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426" w:type="dxa"/>
        <w:tblLook w:val="04A0" w:firstRow="1" w:lastRow="0" w:firstColumn="1" w:lastColumn="0" w:noHBand="0" w:noVBand="1"/>
      </w:tblPr>
      <w:tblGrid>
        <w:gridCol w:w="751"/>
        <w:gridCol w:w="404"/>
        <w:gridCol w:w="405"/>
        <w:gridCol w:w="1418"/>
        <w:gridCol w:w="709"/>
        <w:gridCol w:w="4961"/>
        <w:gridCol w:w="1276"/>
        <w:gridCol w:w="1134"/>
      </w:tblGrid>
      <w:tr w:rsidR="00C75DF2" w:rsidRPr="00C75DF2" w14:paraId="2992EFB4" w14:textId="77777777" w:rsidTr="00B414FE">
        <w:trPr>
          <w:trHeight w:val="324"/>
        </w:trPr>
        <w:tc>
          <w:tcPr>
            <w:tcW w:w="11058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E399" w14:textId="02C4E196" w:rsidR="00C75DF2" w:rsidRDefault="00C75DF2" w:rsidP="00B414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A2C2D">
              <w:rPr>
                <w:rFonts w:eastAsia="Times New Roman" w:cs="Times New Roman"/>
                <w:b/>
                <w:bCs/>
                <w:color w:val="000000"/>
                <w:szCs w:val="28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A2C2D">
              <w:rPr>
                <w:rFonts w:eastAsia="Times New Roman" w:cs="Times New Roman"/>
                <w:b/>
                <w:bCs/>
                <w:color w:val="000000"/>
                <w:szCs w:val="28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0A2C2D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0A2C2D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A2C2D">
              <w:rPr>
                <w:rFonts w:eastAsia="Times New Roman" w:cs="Times New Roman"/>
                <w:b/>
                <w:bCs/>
                <w:color w:val="000000"/>
                <w:szCs w:val="28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0A2C2D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0A2C2D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B414FE">
        <w:trPr>
          <w:trHeight w:val="588"/>
        </w:trPr>
        <w:tc>
          <w:tcPr>
            <w:tcW w:w="7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0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B414FE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258559F1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0A2C2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0A2C2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3A367FE6" w:rsidR="00A35841" w:rsidRPr="00C75DF2" w:rsidRDefault="000A2C2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788368CF" w:rsidR="00A35841" w:rsidRPr="00525C25" w:rsidRDefault="00525C25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525C25">
              <w:rPr>
                <w:rFonts w:eastAsia="Times New Roman" w:cs="Times New Roman"/>
                <w:color w:val="000000"/>
                <w:sz w:val="22"/>
              </w:rPr>
              <w:t>Sinh hoạt dưới cờ: Tự bảo vệ bản thâ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A2C2D" w:rsidRPr="00C75DF2" w14:paraId="085FD05E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346606C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76F05D20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Dài hơn, ngắn hơ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7E317A99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 kẻ, bút…</w:t>
            </w:r>
          </w:p>
        </w:tc>
      </w:tr>
      <w:tr w:rsidR="000A2C2D" w:rsidRPr="00C75DF2" w14:paraId="32262B97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73FF6256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4B39480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1: Tôi đi học (Tiết 1,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6F8D058A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101A6689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0A2C2D" w:rsidRPr="00C75DF2" w14:paraId="15EFDDA1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2D3781FA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6</w:t>
            </w:r>
          </w:p>
        </w:tc>
        <w:tc>
          <w:tcPr>
            <w:tcW w:w="496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FDC62B8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A2C2D" w:rsidRPr="00C75DF2" w14:paraId="19C68005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0A2C2D" w:rsidRPr="00804E04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A2C2D" w:rsidRPr="00C75DF2" w14:paraId="1884DE8B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A2C2D" w:rsidRPr="00C75DF2" w14:paraId="3B90C856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0A2C2D" w:rsidRPr="00C75DF2" w:rsidRDefault="000A2C2D" w:rsidP="000A2C2D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A2C2D" w:rsidRPr="00C75DF2" w14:paraId="4583ED5A" w14:textId="77777777" w:rsidTr="00B414FE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724D91D3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302CDED6" w:rsidR="000A2C2D" w:rsidRPr="00C75DF2" w:rsidRDefault="000A2C2D" w:rsidP="000A2C2D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79074F10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1: Tôi đi học (Tiết 3, 4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287105D6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12F9A14F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46</w:t>
            </w:r>
          </w:p>
        </w:tc>
      </w:tr>
      <w:tr w:rsidR="000A2C2D" w:rsidRPr="00C75DF2" w14:paraId="63AB95DC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60079738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496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A2C2D" w:rsidRPr="00C75DF2" w14:paraId="4852758F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0A2C2D" w:rsidRPr="00C75DF2" w:rsidRDefault="000A2C2D" w:rsidP="000A2C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0A2C2D" w:rsidRPr="00C75DF2" w:rsidRDefault="000A2C2D" w:rsidP="000A2C2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161B53D3" w:rsidR="000A2C2D" w:rsidRPr="00C75DF2" w:rsidRDefault="000A2C2D" w:rsidP="000A2C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61C09DFF" w:rsidR="000A2C2D" w:rsidRPr="00C75DF2" w:rsidRDefault="00525C25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269C2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Hoa quả (tiết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0A2C2D" w:rsidRPr="00865B5F" w:rsidRDefault="000A2C2D" w:rsidP="000A2C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1A59233E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525C25" w:rsidRPr="00FC65A7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0FFBC953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46532AEC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19: Ôn tập chủ đề Thực vật và Động vật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274" w14:textId="7FA28B8D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cây và con vậ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10FD5" w14:textId="19D0AF0A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út dạ, giấy</w:t>
            </w:r>
          </w:p>
        </w:tc>
      </w:tr>
      <w:tr w:rsidR="00525C25" w:rsidRPr="00C75DF2" w14:paraId="591062E7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592D641A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5629D602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  <w:lang w:eastAsia="zh-CN"/>
              </w:rPr>
              <w:t>Vận động phối hợp của cơ thể (Tiế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2E6FEAC8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330B8B52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6FD30920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4A13817" w:rsidR="00525C25" w:rsidRPr="00FC65A7" w:rsidRDefault="00960B9D" w:rsidP="00960B9D">
            <w:pPr>
              <w:spacing w:after="0" w:line="240" w:lineRule="auto"/>
              <w:ind w:left="-108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0B9D">
              <w:rPr>
                <w:i/>
                <w:iCs/>
                <w:color w:val="FF0000"/>
                <w:sz w:val="22"/>
              </w:rPr>
              <w:t>Đọc thư việ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58300A06" w:rsidR="00525C25" w:rsidRPr="00C75DF2" w:rsidRDefault="00960B9D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0DFA333F" w:rsidR="00525C25" w:rsidRPr="00C75DF2" w:rsidRDefault="00960B9D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ọc truyện về  tình cảm gia đình, sự hiếu thảo của con cháu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20498B25" w14:textId="77777777" w:rsidTr="00B414FE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8E276" w14:textId="77777777" w:rsidR="00525C25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</w:p>
          <w:p w14:paraId="0E120FEE" w14:textId="5746EA85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76045A9A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085E3837" w:rsidR="00525C25" w:rsidRPr="00525C25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25C25">
              <w:rPr>
                <w:rFonts w:eastAsia="Times New Roman" w:cs="Times New Roman"/>
                <w:sz w:val="22"/>
              </w:rPr>
              <w:t>Unit 7: Numbers - Lesson 2 – Phonics Letter Ii - Task 1, 2, 3, 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23DF7E0A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0B9C1DC1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2CFC8AC3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Dài hơn, ngắn hơn (Tiếp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6F64210C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30,31</w:t>
            </w:r>
          </w:p>
        </w:tc>
      </w:tr>
      <w:tr w:rsidR="00525C25" w:rsidRPr="00C75DF2" w14:paraId="6981B8F0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1A685988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2D0C588C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2: Đi học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4DADC1AF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2D36E1F0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67CE0F09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3F83E888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525C25" w:rsidRPr="00FC65A7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7D36CC56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3E54277B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03C1E3C4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062FA51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754412A3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19: Ôn tập chủ đề Thực vật và Động vật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4F8BF086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cây và con vậ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3CF8286A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32FEDB6A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32833AB9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16: Ứng xử khi được nhận quà ngày Tết (T1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306A8C14" w14:textId="77777777" w:rsidTr="00B414FE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77B11E6F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4A400B6B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65B272A4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  <w:lang w:eastAsia="zh-CN"/>
              </w:rPr>
              <w:t>Vận động phối hợp của cơ thể (Tiếp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0026A865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31786CA2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629F6379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269C2">
              <w:rPr>
                <w:rFonts w:eastAsia="Calibri" w:cs="Times New Roman"/>
                <w:color w:val="000000"/>
                <w:sz w:val="24"/>
                <w:szCs w:val="24"/>
              </w:rPr>
              <w:t>Hát: Gà gáy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C8691E">
              <w:rPr>
                <w:rFonts w:eastAsia="Calibri" w:cs="Times New Roman"/>
                <w:color w:val="000000"/>
                <w:sz w:val="24"/>
                <w:szCs w:val="24"/>
              </w:rPr>
              <w:t>V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DST</w:t>
            </w:r>
            <w:r w:rsidRPr="00C8691E">
              <w:rPr>
                <w:rFonts w:eastAsia="Calibri" w:cs="Times New Roman"/>
                <w:color w:val="000000"/>
                <w:sz w:val="24"/>
                <w:szCs w:val="24"/>
              </w:rPr>
              <w:t>: Dài – ngắn.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0942E85F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7FD2576A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5120648A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3: Hoa yêu thương (Tiết 1,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62BDDF44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292B2B71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52</w:t>
            </w:r>
          </w:p>
        </w:tc>
      </w:tr>
      <w:tr w:rsidR="00525C25" w:rsidRPr="00C75DF2" w14:paraId="32214C4B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59D23B1E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1B800563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b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4BFA0379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573BDF88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525C25" w:rsidRPr="00C75DF2" w:rsidRDefault="00525C25" w:rsidP="00525C25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516420F5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45F258D7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3FDFF2BB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4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3D7B7E1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17AE48EF" w14:textId="77777777" w:rsidTr="00B414FE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6C8C7C24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55512881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072B86EC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Bài 3: Hoa yêu thương (Tiết 3, 4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48391745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1D059506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6</w:t>
            </w:r>
          </w:p>
        </w:tc>
        <w:tc>
          <w:tcPr>
            <w:tcW w:w="496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2BE3C894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, giấy vẽ</w:t>
            </w:r>
          </w:p>
        </w:tc>
      </w:tr>
      <w:tr w:rsidR="00525C25" w:rsidRPr="00C75DF2" w14:paraId="51C2863D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7CF0C67A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424CD5AB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25C25">
              <w:rPr>
                <w:rFonts w:eastAsia="Times New Roman" w:cs="Times New Roman"/>
                <w:sz w:val="22"/>
              </w:rPr>
              <w:t xml:space="preserve">Unit 7: Numbers - Lesson 2 – Phonics Letter </w:t>
            </w:r>
            <w:r>
              <w:rPr>
                <w:rFonts w:eastAsia="Times New Roman" w:cs="Times New Roman"/>
                <w:sz w:val="22"/>
              </w:rPr>
              <w:t>J j</w:t>
            </w:r>
            <w:r w:rsidRPr="00525C25">
              <w:rPr>
                <w:rFonts w:eastAsia="Times New Roman" w:cs="Times New Roman"/>
                <w:sz w:val="22"/>
              </w:rPr>
              <w:t xml:space="preserve"> - Task 1, 2, 3, 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5C25" w:rsidRPr="00C75DF2" w14:paraId="72FBD601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26E990C6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7D0C628C" w:rsidR="00525C25" w:rsidRPr="00CC6480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Đơn vị đo dộ dà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5F2D9150" w:rsidR="00525C25" w:rsidRPr="00865B5F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32, 33</w:t>
            </w:r>
          </w:p>
        </w:tc>
      </w:tr>
      <w:tr w:rsidR="00525C25" w:rsidRPr="00C75DF2" w14:paraId="119299B8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09513558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25C25" w:rsidRPr="00C75DF2" w14:paraId="55D44048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506C194B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378E7ADD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25C25" w:rsidRPr="00C75DF2" w14:paraId="2513666B" w14:textId="77777777" w:rsidTr="00B414FE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525C25" w:rsidRPr="00C75DF2" w:rsidRDefault="00525C25" w:rsidP="00525C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240471D5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0AF5CE99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8691E">
              <w:rPr>
                <w:rFonts w:eastAsia="Calibri" w:cs="Times New Roman"/>
                <w:sz w:val="24"/>
                <w:szCs w:val="24"/>
              </w:rPr>
              <w:t>Không tự ý lấy và sử dụng đồ của người khác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25C25" w:rsidRPr="00C75DF2" w14:paraId="21CA8207" w14:textId="77777777" w:rsidTr="00B414FE">
        <w:trPr>
          <w:trHeight w:val="276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7FF48CB1" w:rsidR="00525C25" w:rsidRPr="00FC65A7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9/2/2025</w:t>
            </w:r>
          </w:p>
          <w:p w14:paraId="2BF4465D" w14:textId="5A121538" w:rsidR="00525C25" w:rsidRPr="00FC65A7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B414F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Ó HIỆU TRƯỞNG</w:t>
            </w:r>
          </w:p>
          <w:p w14:paraId="00575C03" w14:textId="77777777" w:rsidR="00525C25" w:rsidRPr="00FC65A7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FAB76E" w14:textId="77777777" w:rsidR="00B414FE" w:rsidRDefault="00B414FE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0BB848" w14:textId="77777777" w:rsidR="00B414FE" w:rsidRDefault="00B414FE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C7D12C" w14:textId="77777777" w:rsidR="00B414FE" w:rsidRDefault="00B414FE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6EAB6E5B" w:rsidR="00525C25" w:rsidRPr="00FC65A7" w:rsidRDefault="00B414FE" w:rsidP="00525C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="00525C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5C25" w:rsidRPr="00C75DF2" w14:paraId="1A2F3FA8" w14:textId="77777777" w:rsidTr="00B414FE">
        <w:trPr>
          <w:trHeight w:val="28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5C25" w:rsidRPr="00C75DF2" w14:paraId="3E2E7A1B" w14:textId="77777777" w:rsidTr="00B414FE">
        <w:trPr>
          <w:trHeight w:val="34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525C25" w:rsidRPr="00C75DF2" w:rsidRDefault="00525C25" w:rsidP="00525C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525C25" w:rsidRPr="00C75DF2" w:rsidRDefault="00525C25" w:rsidP="00525C2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525C25" w:rsidRPr="00C75DF2" w:rsidRDefault="00525C25" w:rsidP="00525C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A2C2D"/>
    <w:rsid w:val="000C43F2"/>
    <w:rsid w:val="00184531"/>
    <w:rsid w:val="00197DB6"/>
    <w:rsid w:val="00207204"/>
    <w:rsid w:val="00340F37"/>
    <w:rsid w:val="004A4A12"/>
    <w:rsid w:val="00525C25"/>
    <w:rsid w:val="005D2EB6"/>
    <w:rsid w:val="006645F3"/>
    <w:rsid w:val="00804E04"/>
    <w:rsid w:val="00865B5F"/>
    <w:rsid w:val="00911A55"/>
    <w:rsid w:val="00960B9D"/>
    <w:rsid w:val="00A10C2F"/>
    <w:rsid w:val="00A35841"/>
    <w:rsid w:val="00B414FE"/>
    <w:rsid w:val="00C1489E"/>
    <w:rsid w:val="00C75DF2"/>
    <w:rsid w:val="00C767DE"/>
    <w:rsid w:val="00C86B4B"/>
    <w:rsid w:val="00C94943"/>
    <w:rsid w:val="00CC6480"/>
    <w:rsid w:val="00D61D1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5</cp:revision>
  <dcterms:created xsi:type="dcterms:W3CDTF">2023-10-11T02:25:00Z</dcterms:created>
  <dcterms:modified xsi:type="dcterms:W3CDTF">2025-02-19T13:21:00Z</dcterms:modified>
</cp:coreProperties>
</file>